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9/2016 vom 3. Oktober 2016</w:t>
      </w:r>
    </w:p>
    <w:p>
      <w:r>
        <w:t>GE Cour de justice, 2016-10-03, FR</w:t>
      </w:r>
    </w:p>
    <w:p>
      <w:r>
        <w:rPr>
          <w:b/>
        </w:rPr>
        <w:t xml:space="preserve">Quelle: </w:t>
      </w:r>
      <w:r>
        <w:t>https://mcp.opencaselaw.ch/entscheid/ge_gerichte_AARP_399_2016</w:t>
      </w:r>
    </w:p>
    <w:p>
      <w:r>
        <w:t>FR: GE_GERICHTE AARP/399/2016 du 3 octobre 2016</w:t>
      </w:r>
    </w:p>
    <w:p>
      <w:r>
        <w:t>IT: GE_GERICHTE AARP/399/2016 del 3 ottobre 2016</w:t>
      </w:r>
    </w:p>
    <w:p>
      <w:pPr>
        <w:pStyle w:val="Heading2"/>
      </w:pPr>
      <w:r>
        <w:t>Erwägungen</w:t>
      </w:r>
    </w:p>
    <w:p>
      <w:r>
        <w:rPr>
          <w:b/>
        </w:rPr>
        <w:t>E. 1.1</w:t>
      </w:r>
    </w:p>
    <w:p>
      <w:r>
        <w:t>Selon l'art. 386 al. 2 CPP,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w:t>
      </w:r>
    </w:p>
    <w:p>
      <w:r>
        <w:t>- 5/15 - P/389/2010</w:t>
      </w:r>
    </w:p>
    <w:p>
      <w:r>
        <w:rPr>
          <w:b/>
        </w:rPr>
        <w:t>E. 1.2</w:t>
      </w:r>
    </w:p>
    <w:p>
      <w:r>
        <w:t>Annoncé avant le début des plaidoiries, le retrait est intervenu en temps utile, étant précisé qu'il comprend la conclusion subsidiaire de Me B______ s'agissant de la taxation de ses frais et honoraires en première instance. En tout état de cause, si ladite conclusion subsidiaire devait être considérée comme un recours qui n'aurait pas suivi le sort de l'appel principal, il serait tardif, puisque déposé au-delà du délai de 10 jours prévu à l'art. 396 al. 1 CPP (cf. notamment AARP/144/2016 et les références jurisprudentielles citées).</w:t>
      </w:r>
    </w:p>
    <w:p>
      <w:r>
        <w:rPr>
          <w:b/>
        </w:rPr>
        <w:t>E. 1.3</w:t>
      </w:r>
    </w:p>
    <w:p>
      <w:r>
        <w:t>À teneur de l'art. 401 al. 3 CPP, si l'appel principal est retiré ou fait l'objet d'une décision de non entrée en matière, l'appel joint est caduc, ce que la CPAR a constaté s'agissant de ceux formés par les deux prévenus.</w:t>
      </w:r>
    </w:p>
    <w:p>
      <w:r>
        <w:rPr>
          <w:b/>
        </w:rPr>
        <w:t>E. 2</w:t>
      </w:r>
    </w:p>
    <w:p>
      <w:r>
        <w:t>2.1.1. L'art. 429 al. 1 let. c CPP prévoit que le prévenu acquitté totalement ou en partie a droit à une réparation du tort moral subi en raison d'une atteinte particulièrement grave à sa personnalité, notamment en cas de privation de liberté. La preuve de l'existence du dommage, son ampleur et sa relation de causalité adéquate avec la poursuite pénale introduite à tort incombent au requérant (arrêt du Tribunal fédéral 6B_595/2007 du 11 mars 2008 consid. 2.2). 2.1.2. L'indemnité pour tort moral sera régulièrement allouée si le prévenu s'est trouvé en détention préventive ou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arrêt du Tribunal fédéral 6B_928/2014 du 10 mars 2016 consid. 5 destiné à la publication et la doctrine citée). En revanche, il n'y a pas lieu de prendre en compte les désagréments inhérents à toute poursuite pénale comme la charge psychique que celle-ci est censée entraîner normalement chez une personne mise en cause (arrêt du Tribunal fédéral 6B_928/2014 du 10 mars 2016 consid. 5 destiné à la publication et la doctrine citée). 2.1.3. Selon l'art. 11 al. 1 de l'Ordonnance sur le casier judiciaire du 29 septembre 2006 (Ordonnance VOSTRA ; RS 331), les jugements, les décisions ultérieures et les décisions d'exécution doivent être enregistrés au plus tard deux semaines après la date à laquelle ils ont acquis pleine force exécutoire. 2.1.4. Selon l'art. 402 CPP, l'appel suspend la force de chose jugée du jugement attaqué dans les limites des points contestés. L'art. 437 al. 1 let. b CPP prévoit que les jugements entrent en force notamment lorsque l'ayant droit retire son recours. L'entrée en force prend effet à la date à</w:t>
      </w:r>
    </w:p>
    <w:p>
      <w:r>
        <w:t>- 6/15 - P/389/2010 laquelle la décision a été rendue (al. 2) (L. MOREILLON / A. PAREIN-REYMOND, CPP, Code de procédure pénale, Bâle 2016, 2ème éd., n.15 et 16 ad art. 437).</w:t>
      </w:r>
    </w:p>
    <w:p>
      <w:r>
        <w:rPr>
          <w:b/>
        </w:rPr>
        <w:t>E. 2.2</w:t>
      </w:r>
    </w:p>
    <w:p>
      <w:r>
        <w:t>En l'espèce, bien que les prévenus aient eu à subir quelques mois d'incertitude quant au sort de la procédure après la réception d'un jugement de première instance dont ils se sont dans un premier temps accommodés, et le stress d'une nouvelle audience en phase d'appel, il y a lieu de considérer que cela ne dépasse pas la charge psychique entrainée normalement chez tout un chacun mis en cause dans une procédure pénale. Bien que cela puisse davantage s'apparenter à un dommage économique pour le cas où comme plaidé l'un et ou l'autre des prévenus devait avoir des difficultés à trouver un emploi du fait d'une inscription au casier judiciaire, force est de constater que dans la mesure où l'appel a été retiré, la date d'inscription rétroagit à la date du prononcé du premier jugement, soit au 16 octobre 2015, de sorte qu'ils ne subissent aucun dommage de ce fait. En conséquence les demandes d'indemnisation formées par les prévenus pour tort moral seront rejetées. 2.3.1. Aux termes de l'art. 429 al. 1 let. a CPP, le prévenu acquitté totalement ou en partie ou au bénéfice d'un classement a droit à une indemnité pour les dépenses occasionnées par l'exercice raisonnable de ses droits de procédure. 2.3.2.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 du Tribunal fédéral 6B_187/2015 du 28 avril 2015 consid. 6.2.1 et les références citées). 2.3.3. En vertu de l'art. 436 al. 2 CPP, lorsque ni un acquittement total ou partiel ni un classement ne sont prononcés, le prévenu peut prétendre à une juste indemnité pour ses dépenses (art. 429 al. 1 let. a CPP ; ATF 138 IV 205) dans la procédure de recours (« Rechtsmittelverfahren ») s'il obtient gain de cause « sur d'autres points », à savoir les points accessoires d'un jugement, soit par exemple lorsqu'il obtient une peine inférieure à celle infligée par le jugement de première instance (ACPR/41/2012 du 30 janvier 2012 ; M. NIGGLI / M. HEER / H. WIPRÄCHTIGER [éds], Strafprozessordnung – Jugendstrafprozessordnung, Basler Kommentar StPO/JStPO, 2e éd., Bâle 2014, n. 10 ad art. 436).</w:t>
      </w:r>
    </w:p>
    <w:p>
      <w:r>
        <w:t>- 7/15 - P/389/2010 2.3.4. L'assistance d'un avocat de choix, sous l'angle de l'art. 429 al. 1 let. a CPP doit avoir été nécessaire, compte tenu de la complexité de l'affaire en fait ou en droit, et que le volume de travail de l'avocat était ainsi justifié (Message relatif à l'unification du droit de la procédure pénale (CPP) du 21 décembre 2005, FF 2006 1309). L'indemnité couvre en particulier les honoraires d'avocat, à condition que le recours à celui-ci procède d'un exercice raisonnable des droits de procédure (arrêts du Tribunal fédéral 6B_545/2015 du 10 février 2016 consid. 6.1 et 6B_387/2013 du 8 juillet 2013 consid. 2.1, non publié aux ATF 139 IV 24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n. 19 ad art. 429). 2.3.5. Les honoraires d'avocat se calculent selon le tarif local, à condition qu'ils restent proportionnés (N. SCHMID, Schweizerische Strafprozessordnung : Praxiskommentar, 2e éd., Zurich 2013, n. 7 ad art. 429). 2.3.6. Le prévenu acquitté qui est au bénéfice de l'assistance judiciaire ne saurait prétendre à une indemnité pour frais de défense (ATF 138 IV 205 consid. 1 p. 206). Le seul fait qu'un justiciable, même lorsque sa situation financière relève de l'indigence, ne demande pas immédiatement l'assistance judiciaire ne démontre pas encore que son choix procèderait d'une faute que l'État pourrait lui opposer lorsqu'il est tenu de lui verser des dépens ensuite d'un acquittement (arrêt du Tribunal fédéral 6B_1078/2014 du 9 février 2016 consid. 4.2.3).</w:t>
      </w:r>
    </w:p>
    <w:p>
      <w:r>
        <w:rPr>
          <w:b/>
        </w:rPr>
        <w:t>E. 2.4</w:t>
      </w:r>
    </w:p>
    <w:p>
      <w:r>
        <w:t>En l'espèce, le cas est particulier dans la mesure où du fait du retrait de l'appel principal, le sort des appels joints ne sera jamais tranché de sorte qu'il ne peut être dit que les prévenus n'auraient pas obtenu tout ou partie de leurs conclusions. Il est par contre certain, n'ayant pas formé l'annonce d'appel prévue par l'art. 399 al. 1 CPP, qu'en l'absence d'appel de l'une des parties plaignante, la procédure d'appel n'aurait pas eu lieu (cf. caractère accessoire de l'appel joint). Dans ces conditions spécifiques, quand bien même le verdict de culpabilité pour lésions corporelles par négligence est maintenu, il y a lieu de considérer que les intimés peuvent exceptionnellement prétendre au versement d'indemnités fondées sur l'art. 429 al. 1 let. a CPP, l'assistance d'un avocat leur étant au demeurant acquise au vu de la complexité de la procédure. Cette indemnisation doit toutefois être réduite dans la mesure où l'activité des conseils des prévenus dans la procédure de seconde instance ne s'est pas limitée à les défendre de l'appel principal, mais aussi à soutenir leurs appels joints respectifs dont la conclusion principale était leur acquittement. Ainsi, ils supporteront la moitié des honoraires de leur conseil respectif.</w:t>
      </w:r>
    </w:p>
    <w:p>
      <w:r>
        <w:t>- 8/15 - P/389/2010 2.5.1. À teneur du relevé de prestations détaillé de Me F______ pour la période du 1er avril au 15 septembre 2016, seuls les postes du 15 septembre 2016 seront revus à la baisse, compte tenu de la tournure de l'audience d'appel, à savoir la conférence avec le client qui sera ramenée à 1h00 (il s'agissait d'une estimation), tout comme la durée de l'audience qui aura effectivement duré 3h30. S'agissant de l'activité antérieure, liée à la procédure d'appel, inscrite à la CPAR le</w:t>
      </w:r>
    </w:p>
    <w:p>
      <w:r>
        <w:rPr>
          <w:b/>
        </w:rPr>
        <w:t>E. 3</w:t>
      </w:r>
    </w:p>
    <w:p>
      <w:r>
        <w:t>3.1.1. Aux termes de l'art. 30 de la loi fédérale sur l'aide aux victimes d'infractions du 23 mars 2007 (loi sur l'aide aux victimes, LAVI ; RS 312.5), traitant de « l'exemption des frais de procédure »,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jurisprudence rendue en application de l'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et les références citées). Le message du Conseil fédéral relatif à la LAVI le précise</w:t>
      </w:r>
    </w:p>
    <w:p>
      <w:r>
        <w:t>- 10/15 - P/389/2010 du reste expressément, en relevant qu'une proposition en sens contraire de la commission d'experts n'a pas été retenue (cf. Message du Conseil fédéral concernant la révision totale de la loi fédérale sur l'aide aux victimes d'infractions du 9 novembre 2005 : FF 2005 6683 ss, p. 6752). 3.1.2. À teneur de l'art 30 al. 3 LAVI, la victime et ses proches ne sont pas tenus de rembourser les frais de l'assistance gratuite d'un défenseur. Cette disposition vise la gratuité de la défense d'office octroyée par l'assistance judiciaire dans le cadre d'une procédure pénale et/ou civile dirigée contre l'auteur de l'infraction (ATF 141 IV 262 consid. 2.6). Le remboursement par la partie plaignante (art. 138 al. 1 CPP, qui renvoie à l'art. 135 al. 4) des frais d'une défense d'office (conseil juridique gratuit) ne vise ainsi pas la victime ou ses proches (art. 1 al. 2 LAVI), lesquels peuvent se prévaloir de ce principe du non-remboursement desdits frais. Cette disposition doit en effet être considérée comme une lex specialis par rapport au CPP et l'emporte par conséquent sur celui-ci (ibidem consid. 3.4).</w:t>
      </w:r>
    </w:p>
    <w:p>
      <w:r>
        <w:rPr>
          <w:b/>
        </w:rPr>
        <w:t>E. 3.2</w:t>
      </w:r>
    </w:p>
    <w:p>
      <w:r>
        <w:t>Au vu de ce qui précède, les montants de CHF 2916.- (soit la moitié de CHF 5'832.- pour E______) et CHF 2'185.65 (soit la moitié de CHF 4'371.30 pour C______) seront mis à la charge de la partie plaignante, dès lors qu'elle est à l'initiative de la procédure d'appel, qu'elle a intégralement succombé en retirant son appel (art. 428 al. 1 2ème phrase) et que ni l'art. 136 CPP, ni l'art. 30 LAVI ne s'y opposent.</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 La partie qui retire son appel est considérée avoir succombé.</w:t>
      </w:r>
    </w:p>
    <w:p>
      <w:r>
        <w:rPr>
          <w:b/>
        </w:rPr>
        <w:t>E. 4.2</w:t>
      </w:r>
    </w:p>
    <w:p>
      <w:r>
        <w:t>L'appelant, père de la victime, est demandeur tant au pénal qu'au civil (art. 118 al. 1 CPP). Il a été mis au bénéfice de l'assistance juridique selon décision du 29 août 2011 et est assisté d'un conseil juridique gratuit. Ainsi, alors même qu'il succombe en appel, tant sur ses conclusions visant à faire constater la culpabilité des prévenus que civiles, il devra être exonéré des frais de la procédure d'appel, ainsi que de l'émolument complémentaire de jugement (art. 136 al. 2 CPP).</w:t>
      </w:r>
    </w:p>
    <w:p>
      <w:r>
        <w:rPr>
          <w:b/>
        </w:rPr>
        <w:t>E. 5</w:t>
      </w:r>
    </w:p>
    <w:p>
      <w:r>
        <w:t>5.1.1. Les frais imputables à l'assistance juridique gratuite pour la partie plaignante sont des débours (art. 422 al. 2 let. a CPP) qui constituent des frais de procédure (art. 422 al. 1 CPP) et doivent, conformément à l'art. 421 al. 1 CPP, être fixés par</w:t>
      </w:r>
    </w:p>
    <w:p>
      <w:r>
        <w:t>- 11/15 - P/389/2010 l'autorité pénale dans la décision finale au plus tard (ATF 139 IV 199 consid. 5.1 p. 201-202). La juridiction d'appel est partant compétente, au sens de l'art. 135 al. 2 CPP, pour statuer sur l'activité postérieure à sa saisine. 5.1.2. Le conseil juridique gratuit de la partie plaignante est indemnisé conformément au tarif des avocats de la Confédération ou du canton du for du procès (art. 135 al. 1 par renvoi de l'art. 138 al. 1 CPP). S'agissant d'une affaire soumise à la juridiction cantonale genevoise, c'est le droit genevois qui s'applique, à savoir le RAJ.</w:t>
      </w:r>
    </w:p>
    <w:p>
      <w:r>
        <w:t>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5.1.3.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e taux horaire de CHF 65.- permet de couvrir les charges occasionnées par l'avocat stagiaire et de fournir au maître de stage une rémunération correspondant à 51% du montant encaissé. Quant au tarif de CHF 125.- par heure pour un avocat collaborateur, il est suffisant au regard de la liberté économique (cf. sur ces points AARP/52/2016 du 9 février 2016). 5.1.4.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w:t>
      </w:r>
    </w:p>
    <w:p>
      <w:r>
        <w:t>- 12/15 - P/389/2010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État de frais standard – Mode d'emploi et modèle" émis en 2002 et 2004, dans un souci de rationalisation et de simplification, par le Service de l'assistance juridique, autrefois chargé de la taxation. 5.1.5.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w:t>
      </w:r>
    </w:p>
    <w:p>
      <w:r>
        <w:t>- 13/15 - P/389/2010 l'activité antérieure à sa saisine n'a pas de pertinence, cette circonstance n'ayant aucune influence sur la quantité de travail effectué par l'avocat en deuxième instance.</w:t>
      </w:r>
    </w:p>
    <w:p>
      <w:r>
        <w:rPr>
          <w:b/>
        </w:rPr>
        <w:t>E. 5.2</w:t>
      </w:r>
    </w:p>
    <w:p>
      <w:r>
        <w:t>Conformément à ces principes, conformément à l'état de frais produit par Me B______, conseil juridique gratuit de l'appelant, seront indemnisées 7h15 d'activité par le chef d'Étude (comprenant 3h30 pour l'audience devant la CPAR), au tarif horaire de CHF 200.- (non remis en cause), soit CHF 1'450.-, 15 minutes à celui de collaborateur (CHF 125.-/h), soit CHF 31.25, et 15 minutes à celui de stagiaire (CHF 65.-/h), soit CHF 16.25, plus le forfait de 10% (compte tenu de l'activité indemnisée en première instance), plus TVA de 8% (CHF 131.80), ce qui représente un total de CHF 1'779.05.</w:t>
      </w:r>
    </w:p>
    <w:p>
      <w:r>
        <w:rPr>
          <w:b/>
        </w:rPr>
        <w:t>E. 5.3</w:t>
      </w:r>
    </w:p>
    <w:p>
      <w:r>
        <w:t>L'appelant, en application de l'art. 30 al. 3 LAVI n'aura, cas échéant, pas à assumer les honoraires de son avocat nommé d'office (art. 135 al. 4 CPP par renvoi de l'art. 138 al. 1 CPP) vu son statut de proche de la victime (cf. consid. 3.1.2. supra). * * * * *</w:t>
      </w:r>
    </w:p>
    <w:p>
      <w:r>
        <w:t>- 14/15 - P/38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